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16B" w:rsidRDefault="002F716B" w:rsidP="002F716B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6B" w:rsidRDefault="002F716B" w:rsidP="002F716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2F716B" w:rsidRDefault="002F716B" w:rsidP="002F716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:rsidR="002F716B" w:rsidRDefault="002F716B" w:rsidP="002F716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:rsidR="002F716B" w:rsidRDefault="002F716B" w:rsidP="002F716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 9.03.2023 года №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202</w:t>
      </w: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3.02.2016 года № 31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AD426A" w:rsidRPr="00967109" w:rsidRDefault="00AD426A" w:rsidP="00D93D14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3.02.2016 года № 31 «Об утверждении административного регламента предоставления муниципальной  услуги  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F716B" w:rsidRDefault="00B21DAD" w:rsidP="00F34C09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34C09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F34C09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F34C09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34C09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34C0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34C09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F34C0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F34C09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F7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34C09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пунктом 2.</w:t>
      </w:r>
      <w:r w:rsidR="00F34C09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F34C09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F716B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го содержания:</w:t>
      </w:r>
    </w:p>
    <w:p w:rsidR="00F34C09" w:rsidRPr="00482EC5" w:rsidRDefault="00F34C09" w:rsidP="00F34C09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2F716B">
        <w:rPr>
          <w:rFonts w:ascii="Times New Roman" w:eastAsia="Calibri" w:hAnsi="Times New Roman" w:cs="Times New Roman"/>
          <w:sz w:val="28"/>
          <w:szCs w:val="28"/>
          <w:lang w:eastAsia="en-US"/>
        </w:rPr>
        <w:t>2.22.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 муниципальные услуги, многофункциональных центрах с использованием информационных технологий, определе</w:t>
      </w:r>
      <w:r w:rsidR="002F716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ных Федеральным законом от 29.12.2022 № 572-ФЗ «Об осуществлении идентификации и (или) аутентификации физических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F34C09" w:rsidRPr="00482EC5" w:rsidRDefault="00F34C09" w:rsidP="00F34C09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в электронной форме идентификация и аутентификация могут осуществляться посредством:</w:t>
      </w:r>
    </w:p>
    <w:p w:rsidR="00F34C09" w:rsidRPr="00482EC5" w:rsidRDefault="00F34C09" w:rsidP="00F34C09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Единой системы идентификации и аутентификации или иных государстве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истемах;</w:t>
      </w:r>
      <w:proofErr w:type="gramEnd"/>
    </w:p>
    <w:p w:rsidR="00F34C09" w:rsidRDefault="00F34C09" w:rsidP="00F34C09"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ы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2F71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A541F1" w:rsidRPr="00F34C09" w:rsidRDefault="00F34C09" w:rsidP="00F34C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F716B" w:rsidRDefault="002F716B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bookmarkStart w:id="0" w:name="_GoBack"/>
      <w:bookmarkEnd w:id="0"/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2F716B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7B5D-210C-4CCE-9143-8858F857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7:23:00Z</cp:lastPrinted>
  <dcterms:created xsi:type="dcterms:W3CDTF">2023-03-09T12:36:00Z</dcterms:created>
  <dcterms:modified xsi:type="dcterms:W3CDTF">2023-03-09T12:36:00Z</dcterms:modified>
</cp:coreProperties>
</file>